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DF0C2" w14:textId="77777777" w:rsidR="00474EBB" w:rsidRDefault="00474EBB" w:rsidP="00474EBB">
      <w:pPr>
        <w:jc w:val="right"/>
        <w:rPr>
          <w:bCs/>
          <w:sz w:val="28"/>
          <w:szCs w:val="28"/>
        </w:rPr>
      </w:pPr>
      <w:r w:rsidRPr="00762F62">
        <w:rPr>
          <w:bCs/>
          <w:sz w:val="28"/>
          <w:szCs w:val="28"/>
        </w:rPr>
        <w:t>Приложение</w:t>
      </w:r>
    </w:p>
    <w:p w14:paraId="20FA4142" w14:textId="77777777" w:rsidR="00BE3014" w:rsidRDefault="00BE3014" w:rsidP="00474EB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Правительства </w:t>
      </w:r>
    </w:p>
    <w:p w14:paraId="3BA64157" w14:textId="77777777" w:rsidR="00BE3014" w:rsidRDefault="00BE3014" w:rsidP="00474EB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14:paraId="74258191" w14:textId="77777777" w:rsidR="00BE3014" w:rsidRPr="00474EBB" w:rsidRDefault="00BE3014" w:rsidP="00474EB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.__.20__№ __</w:t>
      </w:r>
    </w:p>
    <w:p w14:paraId="5DE88525" w14:textId="77777777" w:rsidR="00474EBB" w:rsidRDefault="00474EBB" w:rsidP="005C71AD">
      <w:pPr>
        <w:jc w:val="center"/>
        <w:rPr>
          <w:b/>
          <w:bCs/>
          <w:sz w:val="28"/>
          <w:szCs w:val="28"/>
        </w:rPr>
      </w:pPr>
    </w:p>
    <w:p w14:paraId="3C48C4D1" w14:textId="77777777" w:rsidR="00474EBB" w:rsidRDefault="00D66CA4" w:rsidP="005C71AD">
      <w:pPr>
        <w:jc w:val="center"/>
        <w:rPr>
          <w:b/>
          <w:bCs/>
          <w:sz w:val="28"/>
          <w:szCs w:val="28"/>
        </w:rPr>
      </w:pPr>
      <w:r w:rsidRPr="005C71AD">
        <w:rPr>
          <w:b/>
          <w:bCs/>
          <w:sz w:val="28"/>
          <w:szCs w:val="28"/>
        </w:rPr>
        <w:t xml:space="preserve">Положение о премиях Правительства Ленинградской области </w:t>
      </w:r>
    </w:p>
    <w:p w14:paraId="4EB360BD" w14:textId="77777777" w:rsidR="00474EBB" w:rsidRDefault="00D66CA4" w:rsidP="005C71AD">
      <w:pPr>
        <w:jc w:val="center"/>
        <w:rPr>
          <w:b/>
          <w:bCs/>
          <w:sz w:val="28"/>
          <w:szCs w:val="28"/>
        </w:rPr>
      </w:pPr>
      <w:r w:rsidRPr="005C71AD">
        <w:rPr>
          <w:b/>
          <w:bCs/>
          <w:sz w:val="28"/>
          <w:szCs w:val="28"/>
        </w:rPr>
        <w:t>в сфере журналистики</w:t>
      </w:r>
      <w:r w:rsidR="00EF771E" w:rsidRPr="005C71AD">
        <w:rPr>
          <w:b/>
          <w:bCs/>
          <w:sz w:val="28"/>
          <w:szCs w:val="28"/>
        </w:rPr>
        <w:t xml:space="preserve"> среди молодых сотрудников редакций </w:t>
      </w:r>
    </w:p>
    <w:p w14:paraId="52931231" w14:textId="77777777" w:rsidR="00D66CA4" w:rsidRPr="005C71AD" w:rsidRDefault="00EF771E" w:rsidP="005C71AD">
      <w:pPr>
        <w:jc w:val="center"/>
        <w:rPr>
          <w:b/>
          <w:bCs/>
          <w:sz w:val="28"/>
          <w:szCs w:val="28"/>
        </w:rPr>
      </w:pPr>
      <w:r w:rsidRPr="005C71AD">
        <w:rPr>
          <w:b/>
          <w:bCs/>
          <w:sz w:val="28"/>
          <w:szCs w:val="28"/>
        </w:rPr>
        <w:t>средств массовой и</w:t>
      </w:r>
      <w:r w:rsidR="00474EBB">
        <w:rPr>
          <w:b/>
          <w:bCs/>
          <w:sz w:val="28"/>
          <w:szCs w:val="28"/>
        </w:rPr>
        <w:t>нформации Ленинградской области</w:t>
      </w:r>
    </w:p>
    <w:p w14:paraId="6F2DD257" w14:textId="77777777" w:rsidR="00474EBB" w:rsidRDefault="00474EBB" w:rsidP="005C71AD">
      <w:pPr>
        <w:ind w:firstLine="720"/>
        <w:jc w:val="both"/>
        <w:rPr>
          <w:b/>
          <w:bCs/>
          <w:sz w:val="28"/>
          <w:szCs w:val="28"/>
        </w:rPr>
      </w:pPr>
    </w:p>
    <w:p w14:paraId="4BEB4D10" w14:textId="77777777" w:rsidR="00D66CA4" w:rsidRPr="005C71AD" w:rsidRDefault="00D66CA4" w:rsidP="005C71AD">
      <w:pPr>
        <w:ind w:firstLine="720"/>
        <w:jc w:val="both"/>
        <w:rPr>
          <w:b/>
          <w:bCs/>
          <w:sz w:val="28"/>
          <w:szCs w:val="28"/>
        </w:rPr>
      </w:pPr>
      <w:r w:rsidRPr="005C71AD">
        <w:rPr>
          <w:b/>
          <w:bCs/>
          <w:sz w:val="28"/>
          <w:szCs w:val="28"/>
        </w:rPr>
        <w:t>1. Общие положения</w:t>
      </w:r>
    </w:p>
    <w:p w14:paraId="1CF84996" w14:textId="77777777" w:rsidR="000516C7" w:rsidRPr="005C71AD" w:rsidRDefault="00D66CA4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 xml:space="preserve">1.1. Премии Правительства Ленинградской области в сфере журналистики </w:t>
      </w:r>
      <w:r w:rsidR="00F37D84" w:rsidRPr="005C71AD">
        <w:rPr>
          <w:sz w:val="28"/>
          <w:szCs w:val="28"/>
        </w:rPr>
        <w:t xml:space="preserve">среди молодых сотрудников редакций средств массовой информации Ленинградской области </w:t>
      </w:r>
      <w:r w:rsidRPr="005C71AD">
        <w:rPr>
          <w:sz w:val="28"/>
          <w:szCs w:val="28"/>
        </w:rPr>
        <w:t xml:space="preserve">(далее - </w:t>
      </w:r>
      <w:r w:rsidR="000516C7" w:rsidRPr="005C71AD">
        <w:rPr>
          <w:sz w:val="28"/>
          <w:szCs w:val="28"/>
        </w:rPr>
        <w:t>П</w:t>
      </w:r>
      <w:r w:rsidRPr="005C71AD">
        <w:rPr>
          <w:sz w:val="28"/>
          <w:szCs w:val="28"/>
        </w:rPr>
        <w:t xml:space="preserve">ремии) присуждаются </w:t>
      </w:r>
      <w:r w:rsidR="001C61B3" w:rsidRPr="005C71AD">
        <w:rPr>
          <w:sz w:val="28"/>
          <w:szCs w:val="28"/>
        </w:rPr>
        <w:t xml:space="preserve">сотрудникам </w:t>
      </w:r>
      <w:r w:rsidR="000516C7" w:rsidRPr="005C71AD">
        <w:rPr>
          <w:sz w:val="28"/>
          <w:szCs w:val="28"/>
        </w:rPr>
        <w:t xml:space="preserve">редакций </w:t>
      </w:r>
      <w:r w:rsidRPr="005C71AD">
        <w:rPr>
          <w:sz w:val="28"/>
          <w:szCs w:val="28"/>
        </w:rPr>
        <w:t xml:space="preserve">средств массовой информации (далее - СМИ), осуществляющим производство </w:t>
      </w:r>
      <w:r w:rsidR="00474EBB">
        <w:rPr>
          <w:sz w:val="28"/>
          <w:szCs w:val="28"/>
        </w:rPr>
        <w:br/>
      </w:r>
      <w:r w:rsidRPr="005C71AD">
        <w:rPr>
          <w:sz w:val="28"/>
          <w:szCs w:val="28"/>
        </w:rPr>
        <w:t>и выпуск продукции СМИ на т</w:t>
      </w:r>
      <w:r w:rsidR="001C61B3" w:rsidRPr="005C71AD">
        <w:rPr>
          <w:sz w:val="28"/>
          <w:szCs w:val="28"/>
        </w:rPr>
        <w:t>ерритории Ленинградской области</w:t>
      </w:r>
      <w:r w:rsidR="000516C7" w:rsidRPr="005C71AD">
        <w:rPr>
          <w:sz w:val="28"/>
          <w:szCs w:val="28"/>
        </w:rPr>
        <w:t>.</w:t>
      </w:r>
    </w:p>
    <w:p w14:paraId="7C2BD31C" w14:textId="77777777" w:rsidR="000516C7" w:rsidRPr="005C71AD" w:rsidRDefault="000516C7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 xml:space="preserve">1.2. Премии присуждаются по итогам проведения ежегодного конкурса </w:t>
      </w:r>
      <w:r w:rsidR="00474EBB">
        <w:rPr>
          <w:sz w:val="28"/>
          <w:szCs w:val="28"/>
        </w:rPr>
        <w:br/>
      </w:r>
      <w:r w:rsidRPr="005C71AD">
        <w:rPr>
          <w:sz w:val="28"/>
          <w:szCs w:val="28"/>
        </w:rPr>
        <w:t>на соискание премий (далее - Конкурс).</w:t>
      </w:r>
    </w:p>
    <w:p w14:paraId="384ECE49" w14:textId="77777777" w:rsidR="00E104AD" w:rsidRPr="005C71AD" w:rsidRDefault="00D66CA4" w:rsidP="00474EBB">
      <w:pPr>
        <w:ind w:firstLine="709"/>
        <w:jc w:val="both"/>
        <w:rPr>
          <w:sz w:val="28"/>
          <w:szCs w:val="28"/>
        </w:rPr>
      </w:pPr>
      <w:r w:rsidRPr="005C71AD">
        <w:rPr>
          <w:sz w:val="28"/>
          <w:szCs w:val="28"/>
        </w:rPr>
        <w:t>1.</w:t>
      </w:r>
      <w:r w:rsidR="000516C7" w:rsidRPr="005C71AD">
        <w:rPr>
          <w:sz w:val="28"/>
          <w:szCs w:val="28"/>
        </w:rPr>
        <w:t>3</w:t>
      </w:r>
      <w:r w:rsidRPr="005C71AD">
        <w:rPr>
          <w:sz w:val="28"/>
          <w:szCs w:val="28"/>
        </w:rPr>
        <w:t xml:space="preserve">. Премии </w:t>
      </w:r>
      <w:r w:rsidR="000516C7" w:rsidRPr="005C71AD">
        <w:rPr>
          <w:sz w:val="28"/>
          <w:szCs w:val="28"/>
        </w:rPr>
        <w:t xml:space="preserve">являются признанием заслуг перед жителями региона </w:t>
      </w:r>
      <w:r w:rsidR="000516C7" w:rsidRPr="005C71AD">
        <w:rPr>
          <w:sz w:val="28"/>
          <w:szCs w:val="28"/>
        </w:rPr>
        <w:br/>
        <w:t xml:space="preserve">и </w:t>
      </w:r>
      <w:r w:rsidRPr="005C71AD">
        <w:rPr>
          <w:sz w:val="28"/>
          <w:szCs w:val="28"/>
        </w:rPr>
        <w:t xml:space="preserve">присуждаются за освещение социально значимых тем, представляющих государственный и общественный интерес, путем подготовки </w:t>
      </w:r>
      <w:r w:rsidR="000516C7" w:rsidRPr="005C71AD">
        <w:rPr>
          <w:sz w:val="28"/>
          <w:szCs w:val="28"/>
        </w:rPr>
        <w:br/>
      </w:r>
      <w:r w:rsidRPr="005C71AD">
        <w:rPr>
          <w:sz w:val="28"/>
          <w:szCs w:val="28"/>
        </w:rPr>
        <w:t xml:space="preserve">и распространения в СМИ Ленинградской области информационных, аналитических и публицистических </w:t>
      </w:r>
      <w:r w:rsidR="00246E65">
        <w:rPr>
          <w:sz w:val="28"/>
          <w:szCs w:val="28"/>
        </w:rPr>
        <w:t xml:space="preserve">теле-, радиопрограмм, печатных </w:t>
      </w:r>
      <w:r w:rsidRPr="005C71AD">
        <w:rPr>
          <w:sz w:val="28"/>
          <w:szCs w:val="28"/>
        </w:rPr>
        <w:t xml:space="preserve">материалов </w:t>
      </w:r>
      <w:r w:rsidR="00474EBB">
        <w:rPr>
          <w:sz w:val="28"/>
          <w:szCs w:val="28"/>
        </w:rPr>
        <w:br/>
      </w:r>
      <w:r w:rsidRPr="005C71AD">
        <w:rPr>
          <w:sz w:val="28"/>
          <w:szCs w:val="28"/>
        </w:rPr>
        <w:t>по следующим направлениям:</w:t>
      </w:r>
    </w:p>
    <w:p w14:paraId="424C9CC3" w14:textId="77777777" w:rsidR="00474EBB" w:rsidRDefault="00E104AD" w:rsidP="00474EBB">
      <w:pPr>
        <w:ind w:firstLine="709"/>
        <w:jc w:val="both"/>
        <w:rPr>
          <w:sz w:val="28"/>
          <w:szCs w:val="28"/>
        </w:rPr>
      </w:pPr>
      <w:r w:rsidRPr="005C71AD">
        <w:rPr>
          <w:sz w:val="28"/>
          <w:szCs w:val="28"/>
        </w:rPr>
        <w:t xml:space="preserve">экономика, социальная сфера и инфраструктурные преобразования </w:t>
      </w:r>
      <w:r w:rsidR="00474EBB">
        <w:rPr>
          <w:sz w:val="28"/>
          <w:szCs w:val="28"/>
        </w:rPr>
        <w:br/>
      </w:r>
      <w:r w:rsidRPr="005C71AD">
        <w:rPr>
          <w:sz w:val="28"/>
          <w:szCs w:val="28"/>
        </w:rPr>
        <w:t>в Ленинградской области;</w:t>
      </w:r>
    </w:p>
    <w:p w14:paraId="1026C14E" w14:textId="77777777" w:rsidR="00F37D84" w:rsidRPr="005C71AD" w:rsidRDefault="00F37D84" w:rsidP="00474EBB">
      <w:pPr>
        <w:ind w:firstLine="709"/>
        <w:jc w:val="both"/>
        <w:rPr>
          <w:sz w:val="28"/>
          <w:szCs w:val="28"/>
        </w:rPr>
      </w:pPr>
      <w:r w:rsidRPr="005C71AD">
        <w:rPr>
          <w:sz w:val="28"/>
          <w:szCs w:val="28"/>
        </w:rPr>
        <w:t>историческое наследие, память и патриотическое воспитани</w:t>
      </w:r>
      <w:r w:rsidR="00E104AD" w:rsidRPr="005C71AD">
        <w:rPr>
          <w:sz w:val="28"/>
          <w:szCs w:val="28"/>
        </w:rPr>
        <w:t>е</w:t>
      </w:r>
      <w:r w:rsidRPr="005C71AD">
        <w:rPr>
          <w:sz w:val="28"/>
          <w:szCs w:val="28"/>
        </w:rPr>
        <w:t xml:space="preserve">; </w:t>
      </w:r>
    </w:p>
    <w:p w14:paraId="39D2865B" w14:textId="77777777" w:rsidR="001C61B3" w:rsidRDefault="00F37D84" w:rsidP="00474EBB">
      <w:pPr>
        <w:ind w:firstLine="709"/>
        <w:jc w:val="both"/>
        <w:rPr>
          <w:sz w:val="28"/>
          <w:szCs w:val="28"/>
        </w:rPr>
      </w:pPr>
      <w:r w:rsidRPr="005C71AD">
        <w:rPr>
          <w:sz w:val="28"/>
          <w:szCs w:val="28"/>
        </w:rPr>
        <w:t xml:space="preserve">культурная жизнь, </w:t>
      </w:r>
      <w:r w:rsidR="001C61B3" w:rsidRPr="005C71AD">
        <w:rPr>
          <w:sz w:val="28"/>
          <w:szCs w:val="28"/>
        </w:rPr>
        <w:t xml:space="preserve">семейные ценности, </w:t>
      </w:r>
      <w:r w:rsidRPr="005C71AD">
        <w:rPr>
          <w:sz w:val="28"/>
          <w:szCs w:val="28"/>
        </w:rPr>
        <w:t>спорт и инициативы молодёжи</w:t>
      </w:r>
      <w:r w:rsidR="001C61B3" w:rsidRPr="005C71AD">
        <w:rPr>
          <w:sz w:val="28"/>
          <w:szCs w:val="28"/>
        </w:rPr>
        <w:t>.</w:t>
      </w:r>
    </w:p>
    <w:p w14:paraId="5C7933AA" w14:textId="66149022" w:rsidR="00BE3014" w:rsidRPr="005C71AD" w:rsidRDefault="00BE3014" w:rsidP="00474E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и по вышеуказанным темам ежегодно утверждаются правовым актом Комитета. Количество номинаций составляет 4 (четыре) единицы.</w:t>
      </w:r>
    </w:p>
    <w:p w14:paraId="30BFDC19" w14:textId="77777777" w:rsidR="009C5E51" w:rsidRPr="005C71AD" w:rsidRDefault="00D66CA4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 xml:space="preserve">1.4. </w:t>
      </w:r>
      <w:r w:rsidR="009C5E51" w:rsidRPr="005C71AD">
        <w:rPr>
          <w:sz w:val="28"/>
          <w:szCs w:val="28"/>
        </w:rPr>
        <w:t xml:space="preserve">С целью осуществления методического и профессионального сопровождения участника при подготовке конкурсных материалов, предусмотрено сопровождение наставника. </w:t>
      </w:r>
      <w:r w:rsidR="00F32D63" w:rsidRPr="005C71AD">
        <w:rPr>
          <w:sz w:val="28"/>
          <w:szCs w:val="28"/>
        </w:rPr>
        <w:t>Заявки на участие в Премии подаются от</w:t>
      </w:r>
      <w:r w:rsidR="003A6BA0">
        <w:rPr>
          <w:sz w:val="28"/>
          <w:szCs w:val="28"/>
        </w:rPr>
        <w:t xml:space="preserve"> имени</w:t>
      </w:r>
      <w:r w:rsidR="00F32D63" w:rsidRPr="005C71AD">
        <w:rPr>
          <w:sz w:val="28"/>
          <w:szCs w:val="28"/>
        </w:rPr>
        <w:t xml:space="preserve"> участника. </w:t>
      </w:r>
    </w:p>
    <w:p w14:paraId="4B6B6EAB" w14:textId="3DEA5573" w:rsidR="003211D2" w:rsidRDefault="009C5E51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 xml:space="preserve">1.4.1. </w:t>
      </w:r>
      <w:r w:rsidR="003627E5">
        <w:rPr>
          <w:sz w:val="28"/>
          <w:szCs w:val="28"/>
        </w:rPr>
        <w:t xml:space="preserve">Участники </w:t>
      </w:r>
      <w:r w:rsidR="00E958D3">
        <w:rPr>
          <w:sz w:val="28"/>
          <w:szCs w:val="28"/>
        </w:rPr>
        <w:t xml:space="preserve">Конкурса </w:t>
      </w:r>
      <w:r w:rsidR="003627E5">
        <w:rPr>
          <w:sz w:val="28"/>
          <w:szCs w:val="28"/>
        </w:rPr>
        <w:t>должны соответствовать следующим требованиям</w:t>
      </w:r>
      <w:r w:rsidR="00D66CA4" w:rsidRPr="005C71AD">
        <w:rPr>
          <w:sz w:val="28"/>
          <w:szCs w:val="28"/>
        </w:rPr>
        <w:t>:</w:t>
      </w:r>
    </w:p>
    <w:p w14:paraId="738169D0" w14:textId="77777777" w:rsidR="003627E5" w:rsidRDefault="003627E5" w:rsidP="005C71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раст</w:t>
      </w:r>
      <w:r w:rsidRPr="003627E5">
        <w:rPr>
          <w:sz w:val="28"/>
          <w:szCs w:val="28"/>
        </w:rPr>
        <w:t xml:space="preserve"> от 18 до 35 лет включительно</w:t>
      </w:r>
      <w:r w:rsidR="001470D1">
        <w:rPr>
          <w:sz w:val="28"/>
          <w:szCs w:val="28"/>
        </w:rPr>
        <w:t>;</w:t>
      </w:r>
    </w:p>
    <w:p w14:paraId="46C54CA5" w14:textId="77777777" w:rsidR="001470D1" w:rsidRPr="005C71AD" w:rsidRDefault="001470D1" w:rsidP="005C71AD">
      <w:pPr>
        <w:ind w:firstLine="720"/>
        <w:jc w:val="both"/>
        <w:rPr>
          <w:sz w:val="28"/>
          <w:szCs w:val="28"/>
        </w:rPr>
      </w:pPr>
      <w:r w:rsidRPr="001470D1">
        <w:rPr>
          <w:sz w:val="28"/>
          <w:szCs w:val="28"/>
        </w:rPr>
        <w:t>стаж работы в редакции СМИ Ленинградской области не менее одного года;</w:t>
      </w:r>
    </w:p>
    <w:p w14:paraId="1A1A27FE" w14:textId="61DCE23C" w:rsidR="00F14AFE" w:rsidRPr="005C71AD" w:rsidRDefault="003A6BA0" w:rsidP="003627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катели </w:t>
      </w:r>
      <w:r w:rsidR="001470D1">
        <w:rPr>
          <w:sz w:val="28"/>
          <w:szCs w:val="28"/>
        </w:rPr>
        <w:t xml:space="preserve">должны являться </w:t>
      </w:r>
      <w:r w:rsidR="00F14AFE" w:rsidRPr="005C71AD">
        <w:rPr>
          <w:sz w:val="28"/>
          <w:szCs w:val="28"/>
        </w:rPr>
        <w:t>штатны</w:t>
      </w:r>
      <w:r w:rsidR="001470D1">
        <w:rPr>
          <w:sz w:val="28"/>
          <w:szCs w:val="28"/>
        </w:rPr>
        <w:t>ми</w:t>
      </w:r>
      <w:r w:rsidR="00F14AFE" w:rsidRPr="005C71AD">
        <w:rPr>
          <w:sz w:val="28"/>
          <w:szCs w:val="28"/>
        </w:rPr>
        <w:t xml:space="preserve"> </w:t>
      </w:r>
      <w:r w:rsidR="001470D1">
        <w:rPr>
          <w:sz w:val="28"/>
          <w:szCs w:val="28"/>
        </w:rPr>
        <w:t>или</w:t>
      </w:r>
      <w:r w:rsidR="00F14AFE" w:rsidRPr="005C71AD">
        <w:rPr>
          <w:sz w:val="28"/>
          <w:szCs w:val="28"/>
        </w:rPr>
        <w:t xml:space="preserve"> внештатны</w:t>
      </w:r>
      <w:r w:rsidR="001470D1">
        <w:rPr>
          <w:sz w:val="28"/>
          <w:szCs w:val="28"/>
        </w:rPr>
        <w:t>ми</w:t>
      </w:r>
      <w:r w:rsidR="00E104AD" w:rsidRPr="005C71AD">
        <w:rPr>
          <w:sz w:val="28"/>
          <w:szCs w:val="28"/>
        </w:rPr>
        <w:t xml:space="preserve"> </w:t>
      </w:r>
      <w:r w:rsidR="007C73C1" w:rsidRPr="005C71AD">
        <w:rPr>
          <w:sz w:val="28"/>
          <w:szCs w:val="28"/>
        </w:rPr>
        <w:t>сотрудник</w:t>
      </w:r>
      <w:r w:rsidR="001470D1">
        <w:rPr>
          <w:sz w:val="28"/>
          <w:szCs w:val="28"/>
        </w:rPr>
        <w:t>ами</w:t>
      </w:r>
      <w:r w:rsidR="007C73C1" w:rsidRPr="005C71AD">
        <w:rPr>
          <w:sz w:val="28"/>
          <w:szCs w:val="28"/>
        </w:rPr>
        <w:t xml:space="preserve"> редакций СМИ: корреспонденты, операторы, монтаж</w:t>
      </w:r>
      <w:r w:rsidR="00387BE5" w:rsidRPr="005C71AD">
        <w:rPr>
          <w:sz w:val="28"/>
          <w:szCs w:val="28"/>
        </w:rPr>
        <w:t>еры</w:t>
      </w:r>
      <w:r w:rsidR="007C73C1" w:rsidRPr="005C71AD">
        <w:rPr>
          <w:sz w:val="28"/>
          <w:szCs w:val="28"/>
        </w:rPr>
        <w:t xml:space="preserve">, фотографы, дизайнеры, задействованные в подготовке </w:t>
      </w:r>
      <w:r w:rsidR="003627E5">
        <w:rPr>
          <w:sz w:val="28"/>
          <w:szCs w:val="28"/>
        </w:rPr>
        <w:t>материала, творческие коллективы</w:t>
      </w:r>
      <w:r>
        <w:rPr>
          <w:sz w:val="28"/>
          <w:szCs w:val="28"/>
        </w:rPr>
        <w:t>,</w:t>
      </w:r>
      <w:r w:rsidR="003627E5">
        <w:rPr>
          <w:sz w:val="28"/>
          <w:szCs w:val="28"/>
        </w:rPr>
        <w:t xml:space="preserve"> </w:t>
      </w:r>
      <w:r w:rsidR="007C73C1" w:rsidRPr="005C71AD">
        <w:rPr>
          <w:sz w:val="28"/>
          <w:szCs w:val="28"/>
        </w:rPr>
        <w:t xml:space="preserve">подготовившие материалы </w:t>
      </w:r>
      <w:r w:rsidR="00F14AFE" w:rsidRPr="005C71AD">
        <w:rPr>
          <w:sz w:val="28"/>
          <w:szCs w:val="28"/>
        </w:rPr>
        <w:t>(информационны</w:t>
      </w:r>
      <w:r w:rsidR="007C73C1" w:rsidRPr="005C71AD">
        <w:rPr>
          <w:sz w:val="28"/>
          <w:szCs w:val="28"/>
        </w:rPr>
        <w:t>е</w:t>
      </w:r>
      <w:r w:rsidR="00F14AFE" w:rsidRPr="005C71AD">
        <w:rPr>
          <w:sz w:val="28"/>
          <w:szCs w:val="28"/>
        </w:rPr>
        <w:t>, аналитически</w:t>
      </w:r>
      <w:r w:rsidR="007C73C1" w:rsidRPr="005C71AD">
        <w:rPr>
          <w:sz w:val="28"/>
          <w:szCs w:val="28"/>
        </w:rPr>
        <w:t>е</w:t>
      </w:r>
      <w:r w:rsidR="00F14AFE" w:rsidRPr="005C71AD">
        <w:rPr>
          <w:sz w:val="28"/>
          <w:szCs w:val="28"/>
        </w:rPr>
        <w:t>, публицистически</w:t>
      </w:r>
      <w:r w:rsidR="007C73C1" w:rsidRPr="005C71AD">
        <w:rPr>
          <w:sz w:val="28"/>
          <w:szCs w:val="28"/>
        </w:rPr>
        <w:t>е</w:t>
      </w:r>
      <w:r w:rsidR="001470D1">
        <w:rPr>
          <w:sz w:val="28"/>
          <w:szCs w:val="28"/>
        </w:rPr>
        <w:t xml:space="preserve">, </w:t>
      </w:r>
      <w:r w:rsidR="00F14AFE" w:rsidRPr="005C71AD">
        <w:rPr>
          <w:sz w:val="28"/>
          <w:szCs w:val="28"/>
        </w:rPr>
        <w:t>теле-,</w:t>
      </w:r>
      <w:r w:rsidR="00387BE5" w:rsidRPr="005C71AD">
        <w:rPr>
          <w:sz w:val="28"/>
          <w:szCs w:val="28"/>
        </w:rPr>
        <w:t xml:space="preserve"> </w:t>
      </w:r>
      <w:r w:rsidR="00F14AFE" w:rsidRPr="005C71AD">
        <w:rPr>
          <w:sz w:val="28"/>
          <w:szCs w:val="28"/>
        </w:rPr>
        <w:t>радиопрограмм</w:t>
      </w:r>
      <w:r w:rsidR="007C73C1" w:rsidRPr="005C71AD">
        <w:rPr>
          <w:sz w:val="28"/>
          <w:szCs w:val="28"/>
        </w:rPr>
        <w:t>ы</w:t>
      </w:r>
      <w:r w:rsidR="00387BE5" w:rsidRPr="005C71AD">
        <w:rPr>
          <w:sz w:val="28"/>
          <w:szCs w:val="28"/>
        </w:rPr>
        <w:t xml:space="preserve">, </w:t>
      </w:r>
      <w:r w:rsidR="00F14AFE" w:rsidRPr="005C71AD">
        <w:rPr>
          <w:sz w:val="28"/>
          <w:szCs w:val="28"/>
        </w:rPr>
        <w:t>печатны</w:t>
      </w:r>
      <w:r w:rsidR="007C73C1" w:rsidRPr="005C71AD">
        <w:rPr>
          <w:sz w:val="28"/>
          <w:szCs w:val="28"/>
        </w:rPr>
        <w:t>е</w:t>
      </w:r>
      <w:r w:rsidR="00F14AFE" w:rsidRPr="005C71AD">
        <w:rPr>
          <w:sz w:val="28"/>
          <w:szCs w:val="28"/>
        </w:rPr>
        <w:t>), опубликованны</w:t>
      </w:r>
      <w:r w:rsidR="00387BE5" w:rsidRPr="005C71AD">
        <w:rPr>
          <w:sz w:val="28"/>
          <w:szCs w:val="28"/>
        </w:rPr>
        <w:t xml:space="preserve">е и вышедшие в эфир </w:t>
      </w:r>
      <w:r w:rsidR="00F14AFE" w:rsidRPr="005C71AD">
        <w:rPr>
          <w:sz w:val="28"/>
          <w:szCs w:val="28"/>
        </w:rPr>
        <w:t>в СМИ, зарегистрированных в Ленинградской области</w:t>
      </w:r>
      <w:r w:rsidR="00B147DA" w:rsidRPr="005C71AD">
        <w:rPr>
          <w:sz w:val="28"/>
          <w:szCs w:val="28"/>
        </w:rPr>
        <w:t>;</w:t>
      </w:r>
    </w:p>
    <w:p w14:paraId="787CEAC6" w14:textId="397652AB" w:rsidR="003211D2" w:rsidRPr="005C71AD" w:rsidRDefault="00387BE5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 xml:space="preserve">с </w:t>
      </w:r>
      <w:r w:rsidR="003A6BA0">
        <w:rPr>
          <w:sz w:val="28"/>
          <w:szCs w:val="28"/>
        </w:rPr>
        <w:t xml:space="preserve">соискателями </w:t>
      </w:r>
      <w:r w:rsidR="00422878">
        <w:rPr>
          <w:sz w:val="28"/>
          <w:szCs w:val="28"/>
        </w:rPr>
        <w:t xml:space="preserve">должны быть </w:t>
      </w:r>
      <w:r w:rsidRPr="005C71AD">
        <w:rPr>
          <w:sz w:val="28"/>
          <w:szCs w:val="28"/>
        </w:rPr>
        <w:t>оформлены</w:t>
      </w:r>
      <w:r w:rsidR="003211D2" w:rsidRPr="005C71AD">
        <w:rPr>
          <w:sz w:val="28"/>
          <w:szCs w:val="28"/>
        </w:rPr>
        <w:t xml:space="preserve"> гражданско-правовые отношения (по договору гражданско-правового характера, трудовому договору или </w:t>
      </w:r>
      <w:r w:rsidR="000E3EDA">
        <w:rPr>
          <w:sz w:val="28"/>
          <w:szCs w:val="28"/>
        </w:rPr>
        <w:br/>
      </w:r>
      <w:r w:rsidR="003211D2" w:rsidRPr="005C71AD">
        <w:rPr>
          <w:sz w:val="28"/>
          <w:szCs w:val="28"/>
        </w:rPr>
        <w:lastRenderedPageBreak/>
        <w:t>по договору оказания услуг). При наличии трудовой книжки предоставляются сведения о трудовой деятельности соискателя.</w:t>
      </w:r>
    </w:p>
    <w:p w14:paraId="6B47B446" w14:textId="77777777" w:rsidR="00DF6A18" w:rsidRPr="005C71AD" w:rsidRDefault="009C5E51" w:rsidP="005C71AD">
      <w:pPr>
        <w:jc w:val="both"/>
        <w:rPr>
          <w:sz w:val="28"/>
          <w:szCs w:val="28"/>
        </w:rPr>
      </w:pPr>
      <w:r w:rsidRPr="005C71AD">
        <w:rPr>
          <w:sz w:val="28"/>
          <w:szCs w:val="28"/>
        </w:rPr>
        <w:t xml:space="preserve">          1.4.2. </w:t>
      </w:r>
      <w:r w:rsidR="00DF6A18" w:rsidRPr="005C71AD">
        <w:rPr>
          <w:sz w:val="28"/>
          <w:szCs w:val="28"/>
        </w:rPr>
        <w:t>В качестве наставнико</w:t>
      </w:r>
      <w:r w:rsidR="00BE3014">
        <w:rPr>
          <w:sz w:val="28"/>
          <w:szCs w:val="28"/>
        </w:rPr>
        <w:t xml:space="preserve">в конкурса выступают </w:t>
      </w:r>
      <w:r w:rsidR="00DF6A18" w:rsidRPr="005C71AD">
        <w:rPr>
          <w:sz w:val="28"/>
          <w:szCs w:val="28"/>
        </w:rPr>
        <w:t>сотрудник</w:t>
      </w:r>
      <w:r w:rsidR="00B147DA" w:rsidRPr="005C71AD">
        <w:rPr>
          <w:sz w:val="28"/>
          <w:szCs w:val="28"/>
        </w:rPr>
        <w:t>и</w:t>
      </w:r>
      <w:r w:rsidR="00DF6A18" w:rsidRPr="005C71AD">
        <w:rPr>
          <w:sz w:val="28"/>
          <w:szCs w:val="28"/>
        </w:rPr>
        <w:t xml:space="preserve"> редакции СМИ Ленинградской области, имеющи</w:t>
      </w:r>
      <w:r w:rsidR="001470D1">
        <w:rPr>
          <w:sz w:val="28"/>
          <w:szCs w:val="28"/>
        </w:rPr>
        <w:t xml:space="preserve">е </w:t>
      </w:r>
      <w:r w:rsidR="00DF6A18" w:rsidRPr="005C71AD">
        <w:rPr>
          <w:sz w:val="28"/>
          <w:szCs w:val="28"/>
        </w:rPr>
        <w:t xml:space="preserve">стаж работы в профессии более пяти лет </w:t>
      </w:r>
      <w:r w:rsidR="00BE3014">
        <w:rPr>
          <w:sz w:val="28"/>
          <w:szCs w:val="28"/>
        </w:rPr>
        <w:br/>
      </w:r>
      <w:r w:rsidR="00DF6A18" w:rsidRPr="005C71AD">
        <w:rPr>
          <w:sz w:val="28"/>
          <w:szCs w:val="28"/>
        </w:rPr>
        <w:t xml:space="preserve">без установления требований </w:t>
      </w:r>
      <w:r w:rsidR="00422878">
        <w:rPr>
          <w:sz w:val="28"/>
          <w:szCs w:val="28"/>
        </w:rPr>
        <w:t>к возрасту наставника. О</w:t>
      </w:r>
      <w:r w:rsidR="00DF6A18" w:rsidRPr="005C71AD">
        <w:rPr>
          <w:sz w:val="28"/>
          <w:szCs w:val="28"/>
        </w:rPr>
        <w:t>дно и то</w:t>
      </w:r>
      <w:r w:rsidR="003A6BA0">
        <w:rPr>
          <w:sz w:val="28"/>
          <w:szCs w:val="28"/>
        </w:rPr>
        <w:t xml:space="preserve"> </w:t>
      </w:r>
      <w:r w:rsidR="00DF6A18" w:rsidRPr="005C71AD">
        <w:rPr>
          <w:sz w:val="28"/>
          <w:szCs w:val="28"/>
        </w:rPr>
        <w:t xml:space="preserve">же лицо может быть наставником </w:t>
      </w:r>
      <w:r w:rsidR="00B147DA" w:rsidRPr="005C71AD">
        <w:rPr>
          <w:sz w:val="28"/>
          <w:szCs w:val="28"/>
        </w:rPr>
        <w:t xml:space="preserve">не более, чем у двух </w:t>
      </w:r>
      <w:r w:rsidR="00DF6A18" w:rsidRPr="005C71AD">
        <w:rPr>
          <w:sz w:val="28"/>
          <w:szCs w:val="28"/>
        </w:rPr>
        <w:t>лиц, подающих заявки от одной редак</w:t>
      </w:r>
      <w:r w:rsidR="00B147DA" w:rsidRPr="005C71AD">
        <w:rPr>
          <w:sz w:val="28"/>
          <w:szCs w:val="28"/>
        </w:rPr>
        <w:t>ции</w:t>
      </w:r>
      <w:r w:rsidR="00DF6A18" w:rsidRPr="005C71AD">
        <w:rPr>
          <w:sz w:val="28"/>
          <w:szCs w:val="28"/>
        </w:rPr>
        <w:t>.</w:t>
      </w:r>
    </w:p>
    <w:p w14:paraId="38DBD57F" w14:textId="78B17BB7" w:rsidR="00D66CA4" w:rsidRPr="005C71AD" w:rsidRDefault="00D66CA4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>1.</w:t>
      </w:r>
      <w:r w:rsidR="009C5E51" w:rsidRPr="005C71AD">
        <w:rPr>
          <w:sz w:val="28"/>
          <w:szCs w:val="28"/>
        </w:rPr>
        <w:t>5</w:t>
      </w:r>
      <w:r w:rsidRPr="005C71AD">
        <w:rPr>
          <w:sz w:val="28"/>
          <w:szCs w:val="28"/>
        </w:rPr>
        <w:t xml:space="preserve">. В целях принятия решения Правительства Ленинградской области </w:t>
      </w:r>
      <w:r w:rsidR="00E104AD" w:rsidRPr="005C71AD">
        <w:rPr>
          <w:sz w:val="28"/>
          <w:szCs w:val="28"/>
        </w:rPr>
        <w:br/>
      </w:r>
      <w:r w:rsidRPr="005C71AD">
        <w:rPr>
          <w:sz w:val="28"/>
          <w:szCs w:val="28"/>
        </w:rPr>
        <w:t xml:space="preserve">о присуждении премий </w:t>
      </w:r>
      <w:r w:rsidR="00253CC3">
        <w:rPr>
          <w:sz w:val="28"/>
          <w:szCs w:val="28"/>
        </w:rPr>
        <w:t xml:space="preserve">правовым актом </w:t>
      </w:r>
      <w:r w:rsidRPr="005C71AD">
        <w:rPr>
          <w:sz w:val="28"/>
          <w:szCs w:val="28"/>
        </w:rPr>
        <w:t>Комитет</w:t>
      </w:r>
      <w:r w:rsidR="00253CC3">
        <w:rPr>
          <w:sz w:val="28"/>
          <w:szCs w:val="28"/>
        </w:rPr>
        <w:t>а</w:t>
      </w:r>
      <w:r w:rsidRPr="005C71AD">
        <w:rPr>
          <w:sz w:val="28"/>
          <w:szCs w:val="28"/>
        </w:rPr>
        <w:t xml:space="preserve"> утверждает</w:t>
      </w:r>
      <w:r w:rsidR="00253CC3">
        <w:rPr>
          <w:sz w:val="28"/>
          <w:szCs w:val="28"/>
        </w:rPr>
        <w:t>ся</w:t>
      </w:r>
      <w:r w:rsidRPr="005C71AD">
        <w:rPr>
          <w:sz w:val="28"/>
          <w:szCs w:val="28"/>
        </w:rPr>
        <w:t xml:space="preserve"> персональный состав жюри</w:t>
      </w:r>
      <w:r w:rsidR="00253CC3">
        <w:rPr>
          <w:sz w:val="28"/>
          <w:szCs w:val="28"/>
        </w:rPr>
        <w:t xml:space="preserve"> </w:t>
      </w:r>
      <w:r w:rsidRPr="005C71AD">
        <w:rPr>
          <w:sz w:val="28"/>
          <w:szCs w:val="28"/>
        </w:rPr>
        <w:t xml:space="preserve">по присуждению </w:t>
      </w:r>
      <w:r w:rsidR="005C71AD" w:rsidRPr="005C71AD">
        <w:rPr>
          <w:sz w:val="28"/>
          <w:szCs w:val="28"/>
        </w:rPr>
        <w:t>П</w:t>
      </w:r>
      <w:r w:rsidRPr="005C71AD">
        <w:rPr>
          <w:sz w:val="28"/>
          <w:szCs w:val="28"/>
        </w:rPr>
        <w:t xml:space="preserve">ремий (далее - </w:t>
      </w:r>
      <w:r w:rsidR="005C71AD" w:rsidRPr="005C71AD">
        <w:rPr>
          <w:sz w:val="28"/>
          <w:szCs w:val="28"/>
        </w:rPr>
        <w:t>Ж</w:t>
      </w:r>
      <w:r w:rsidRPr="005C71AD">
        <w:rPr>
          <w:sz w:val="28"/>
          <w:szCs w:val="28"/>
        </w:rPr>
        <w:t>юри)</w:t>
      </w:r>
      <w:r w:rsidR="00253CC3">
        <w:rPr>
          <w:sz w:val="28"/>
          <w:szCs w:val="28"/>
        </w:rPr>
        <w:t xml:space="preserve">, </w:t>
      </w:r>
      <w:r w:rsidRPr="005C71AD">
        <w:rPr>
          <w:sz w:val="28"/>
          <w:szCs w:val="28"/>
        </w:rPr>
        <w:t xml:space="preserve">положение о </w:t>
      </w:r>
      <w:r w:rsidR="005C71AD" w:rsidRPr="005C71AD">
        <w:rPr>
          <w:sz w:val="28"/>
          <w:szCs w:val="28"/>
        </w:rPr>
        <w:t>Ж</w:t>
      </w:r>
      <w:r w:rsidRPr="005C71AD">
        <w:rPr>
          <w:sz w:val="28"/>
          <w:szCs w:val="28"/>
        </w:rPr>
        <w:t xml:space="preserve">юри, порядок проведения </w:t>
      </w:r>
      <w:r w:rsidR="005C71AD" w:rsidRPr="005C71AD">
        <w:rPr>
          <w:sz w:val="28"/>
          <w:szCs w:val="28"/>
        </w:rPr>
        <w:t>К</w:t>
      </w:r>
      <w:r w:rsidRPr="005C71AD">
        <w:rPr>
          <w:sz w:val="28"/>
          <w:szCs w:val="28"/>
        </w:rPr>
        <w:t>онкурса.</w:t>
      </w:r>
    </w:p>
    <w:p w14:paraId="649A2A8C" w14:textId="4BE415FD" w:rsidR="00D66CA4" w:rsidRPr="005C71AD" w:rsidRDefault="00D66CA4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>1.</w:t>
      </w:r>
      <w:r w:rsidR="009C5E51" w:rsidRPr="005C71AD">
        <w:rPr>
          <w:sz w:val="28"/>
          <w:szCs w:val="28"/>
        </w:rPr>
        <w:t>6</w:t>
      </w:r>
      <w:r w:rsidRPr="005C71AD">
        <w:rPr>
          <w:sz w:val="28"/>
          <w:szCs w:val="28"/>
        </w:rPr>
        <w:t xml:space="preserve">. Лауреатом </w:t>
      </w:r>
      <w:r w:rsidR="00E958D3">
        <w:rPr>
          <w:sz w:val="28"/>
          <w:szCs w:val="28"/>
        </w:rPr>
        <w:t>в каждой номинации</w:t>
      </w:r>
      <w:r w:rsidRPr="005C71AD">
        <w:rPr>
          <w:sz w:val="28"/>
          <w:szCs w:val="28"/>
        </w:rPr>
        <w:t xml:space="preserve"> становится один соискатель</w:t>
      </w:r>
      <w:r w:rsidR="005C71AD" w:rsidRPr="005C71AD">
        <w:rPr>
          <w:sz w:val="28"/>
          <w:szCs w:val="28"/>
        </w:rPr>
        <w:t>/творческий коллектив</w:t>
      </w:r>
      <w:r w:rsidRPr="005C71AD">
        <w:rPr>
          <w:sz w:val="28"/>
          <w:szCs w:val="28"/>
        </w:rPr>
        <w:t>, представляющи</w:t>
      </w:r>
      <w:r w:rsidR="009C5E51" w:rsidRPr="005C71AD">
        <w:rPr>
          <w:sz w:val="28"/>
          <w:szCs w:val="28"/>
        </w:rPr>
        <w:t>й</w:t>
      </w:r>
      <w:r w:rsidRPr="005C71AD">
        <w:rPr>
          <w:sz w:val="28"/>
          <w:szCs w:val="28"/>
        </w:rPr>
        <w:t xml:space="preserve"> одно СМИ. </w:t>
      </w:r>
    </w:p>
    <w:p w14:paraId="095F2CA8" w14:textId="082C6FB1" w:rsidR="00B55B0E" w:rsidRPr="005C71AD" w:rsidRDefault="00D66CA4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>1.</w:t>
      </w:r>
      <w:r w:rsidR="005C71AD" w:rsidRPr="005C71AD">
        <w:rPr>
          <w:sz w:val="28"/>
          <w:szCs w:val="28"/>
        </w:rPr>
        <w:t>7</w:t>
      </w:r>
      <w:r w:rsidRPr="005C71AD">
        <w:rPr>
          <w:sz w:val="28"/>
          <w:szCs w:val="28"/>
        </w:rPr>
        <w:t xml:space="preserve">. </w:t>
      </w:r>
      <w:r w:rsidR="00B55B0E" w:rsidRPr="005C71AD">
        <w:rPr>
          <w:sz w:val="28"/>
          <w:szCs w:val="28"/>
        </w:rPr>
        <w:t>В каждой из</w:t>
      </w:r>
      <w:r w:rsidR="001470D1">
        <w:rPr>
          <w:sz w:val="28"/>
          <w:szCs w:val="28"/>
        </w:rPr>
        <w:t xml:space="preserve"> четырех номинаций присуждается </w:t>
      </w:r>
      <w:r w:rsidR="00B55B0E" w:rsidRPr="005C71AD">
        <w:rPr>
          <w:sz w:val="28"/>
          <w:szCs w:val="28"/>
        </w:rPr>
        <w:t>одн</w:t>
      </w:r>
      <w:bookmarkStart w:id="0" w:name="_GoBack"/>
      <w:bookmarkEnd w:id="0"/>
      <w:r w:rsidR="00B55B0E" w:rsidRPr="005C71AD">
        <w:rPr>
          <w:sz w:val="28"/>
          <w:szCs w:val="28"/>
        </w:rPr>
        <w:t xml:space="preserve">а </w:t>
      </w:r>
      <w:r w:rsidR="005C71AD" w:rsidRPr="005C71AD">
        <w:rPr>
          <w:sz w:val="28"/>
          <w:szCs w:val="28"/>
        </w:rPr>
        <w:t>П</w:t>
      </w:r>
      <w:r w:rsidR="00B55B0E" w:rsidRPr="005C71AD">
        <w:rPr>
          <w:sz w:val="28"/>
          <w:szCs w:val="28"/>
        </w:rPr>
        <w:t xml:space="preserve">ремия. Призовой фонд определяется Комитетом исходя из средств, предусмотренных Комитету </w:t>
      </w:r>
      <w:r w:rsidR="00474EBB">
        <w:rPr>
          <w:sz w:val="28"/>
          <w:szCs w:val="28"/>
        </w:rPr>
        <w:br/>
      </w:r>
      <w:r w:rsidR="00B55B0E" w:rsidRPr="005C71AD">
        <w:rPr>
          <w:sz w:val="28"/>
          <w:szCs w:val="28"/>
        </w:rPr>
        <w:t xml:space="preserve">в соответствии с областным законом об областном бюджете Ленинградской области на текущий финансовый год и включает в себя выплаты </w:t>
      </w:r>
      <w:r w:rsidR="00451E80">
        <w:rPr>
          <w:sz w:val="28"/>
          <w:szCs w:val="28"/>
        </w:rPr>
        <w:t xml:space="preserve">лауреатам </w:t>
      </w:r>
      <w:r w:rsidR="00474EBB">
        <w:rPr>
          <w:sz w:val="28"/>
          <w:szCs w:val="28"/>
        </w:rPr>
        <w:br/>
      </w:r>
      <w:r w:rsidR="00B55B0E" w:rsidRPr="005C71AD">
        <w:rPr>
          <w:sz w:val="28"/>
          <w:szCs w:val="28"/>
        </w:rPr>
        <w:t>и их наставникам.</w:t>
      </w:r>
    </w:p>
    <w:p w14:paraId="2340DCCF" w14:textId="2BC5988B" w:rsidR="00474EBB" w:rsidRDefault="00D66CA4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>1.</w:t>
      </w:r>
      <w:r w:rsidR="005C71AD" w:rsidRPr="005C71AD">
        <w:rPr>
          <w:sz w:val="28"/>
          <w:szCs w:val="28"/>
        </w:rPr>
        <w:t>8</w:t>
      </w:r>
      <w:r w:rsidRPr="005C71AD">
        <w:rPr>
          <w:sz w:val="28"/>
          <w:szCs w:val="28"/>
        </w:rPr>
        <w:t>. Изготовление дипломов, организаци</w:t>
      </w:r>
      <w:r w:rsidR="005C71AD" w:rsidRPr="005C71AD">
        <w:rPr>
          <w:sz w:val="28"/>
          <w:szCs w:val="28"/>
        </w:rPr>
        <w:t>я</w:t>
      </w:r>
      <w:r w:rsidRPr="005C71AD">
        <w:rPr>
          <w:sz w:val="28"/>
          <w:szCs w:val="28"/>
        </w:rPr>
        <w:t xml:space="preserve"> и проведение церемонии награждения лауреатов </w:t>
      </w:r>
      <w:r w:rsidR="00D32B19">
        <w:rPr>
          <w:sz w:val="28"/>
          <w:szCs w:val="28"/>
        </w:rPr>
        <w:t>К</w:t>
      </w:r>
      <w:r w:rsidR="00D32B19" w:rsidRPr="005C71AD">
        <w:rPr>
          <w:sz w:val="28"/>
          <w:szCs w:val="28"/>
        </w:rPr>
        <w:t xml:space="preserve">онкурса </w:t>
      </w:r>
      <w:r w:rsidRPr="005C71AD">
        <w:rPr>
          <w:sz w:val="28"/>
          <w:szCs w:val="28"/>
        </w:rPr>
        <w:t>осуществляет</w:t>
      </w:r>
      <w:r w:rsidR="005C71AD" w:rsidRPr="005C71AD">
        <w:rPr>
          <w:sz w:val="28"/>
          <w:szCs w:val="28"/>
        </w:rPr>
        <w:t>ся</w:t>
      </w:r>
      <w:r w:rsidRPr="005C71AD">
        <w:rPr>
          <w:sz w:val="28"/>
          <w:szCs w:val="28"/>
        </w:rPr>
        <w:t xml:space="preserve"> Комитет</w:t>
      </w:r>
      <w:r w:rsidR="005C71AD" w:rsidRPr="005C71AD">
        <w:rPr>
          <w:sz w:val="28"/>
          <w:szCs w:val="28"/>
        </w:rPr>
        <w:t>ом</w:t>
      </w:r>
      <w:r w:rsidRPr="005C71AD">
        <w:rPr>
          <w:sz w:val="28"/>
          <w:szCs w:val="28"/>
        </w:rPr>
        <w:t>.</w:t>
      </w:r>
    </w:p>
    <w:p w14:paraId="0A63B862" w14:textId="1986F0F5" w:rsidR="00474EBB" w:rsidRDefault="00D66CA4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>1.</w:t>
      </w:r>
      <w:r w:rsidR="005C71AD" w:rsidRPr="005C71AD">
        <w:rPr>
          <w:sz w:val="28"/>
          <w:szCs w:val="28"/>
        </w:rPr>
        <w:t>9</w:t>
      </w:r>
      <w:r w:rsidRPr="005C71AD">
        <w:rPr>
          <w:sz w:val="28"/>
          <w:szCs w:val="28"/>
        </w:rPr>
        <w:t xml:space="preserve">. Организационно-техническое обеспечение проведения </w:t>
      </w:r>
      <w:r w:rsidR="00D32B19">
        <w:rPr>
          <w:sz w:val="28"/>
          <w:szCs w:val="28"/>
        </w:rPr>
        <w:t>К</w:t>
      </w:r>
      <w:r w:rsidR="00D32B19" w:rsidRPr="005C71AD">
        <w:rPr>
          <w:sz w:val="28"/>
          <w:szCs w:val="28"/>
        </w:rPr>
        <w:t xml:space="preserve">онкурса </w:t>
      </w:r>
      <w:r w:rsidR="00474EBB">
        <w:rPr>
          <w:sz w:val="28"/>
          <w:szCs w:val="28"/>
        </w:rPr>
        <w:br/>
      </w:r>
      <w:r w:rsidRPr="005C71AD">
        <w:rPr>
          <w:sz w:val="28"/>
          <w:szCs w:val="28"/>
        </w:rPr>
        <w:t>и деятельности жюри обеспечивает Комитет.</w:t>
      </w:r>
    </w:p>
    <w:p w14:paraId="2EA55082" w14:textId="77777777" w:rsidR="00451E80" w:rsidRDefault="00451E80" w:rsidP="005C71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451E80">
        <w:rPr>
          <w:sz w:val="28"/>
          <w:szCs w:val="28"/>
        </w:rPr>
        <w:t>Премии не присуждаются в случа</w:t>
      </w:r>
      <w:r>
        <w:rPr>
          <w:sz w:val="28"/>
          <w:szCs w:val="28"/>
        </w:rPr>
        <w:t>е</w:t>
      </w:r>
      <w:r w:rsidRPr="00451E80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я заявок на участие в К</w:t>
      </w:r>
      <w:r w:rsidRPr="00451E80">
        <w:rPr>
          <w:sz w:val="28"/>
          <w:szCs w:val="28"/>
        </w:rPr>
        <w:t>онкурсе</w:t>
      </w:r>
      <w:r>
        <w:rPr>
          <w:sz w:val="28"/>
          <w:szCs w:val="28"/>
        </w:rPr>
        <w:t>.</w:t>
      </w:r>
    </w:p>
    <w:p w14:paraId="170E5AF4" w14:textId="77777777" w:rsidR="00D66CA4" w:rsidRPr="005C71AD" w:rsidRDefault="00D66CA4" w:rsidP="005C71AD">
      <w:pPr>
        <w:ind w:firstLine="720"/>
        <w:jc w:val="both"/>
        <w:rPr>
          <w:sz w:val="28"/>
          <w:szCs w:val="28"/>
        </w:rPr>
      </w:pPr>
    </w:p>
    <w:p w14:paraId="1CC4004F" w14:textId="77777777" w:rsidR="009A7D95" w:rsidRPr="005C71AD" w:rsidRDefault="00D66CA4" w:rsidP="005C71AD">
      <w:pPr>
        <w:ind w:firstLine="720"/>
        <w:jc w:val="both"/>
        <w:rPr>
          <w:b/>
          <w:bCs/>
          <w:sz w:val="28"/>
          <w:szCs w:val="28"/>
        </w:rPr>
      </w:pPr>
      <w:r w:rsidRPr="005C71AD">
        <w:rPr>
          <w:b/>
          <w:bCs/>
          <w:sz w:val="28"/>
          <w:szCs w:val="28"/>
        </w:rPr>
        <w:t>2. Награждение лауреатов и порядок выплаты премий</w:t>
      </w:r>
    </w:p>
    <w:p w14:paraId="264C9CFC" w14:textId="77777777" w:rsidR="00474EBB" w:rsidRDefault="00D66CA4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 xml:space="preserve">2.1. Награждение лауреатов проводится в торжественной обстановке </w:t>
      </w:r>
      <w:r w:rsidR="009A7D95" w:rsidRPr="005C71AD">
        <w:rPr>
          <w:sz w:val="28"/>
          <w:szCs w:val="28"/>
        </w:rPr>
        <w:br/>
      </w:r>
      <w:r w:rsidRPr="005C71AD">
        <w:rPr>
          <w:sz w:val="28"/>
          <w:szCs w:val="28"/>
        </w:rPr>
        <w:t>с участием членов Правительства Ленинградской области.</w:t>
      </w:r>
    </w:p>
    <w:p w14:paraId="642F318F" w14:textId="77777777" w:rsidR="00D66CA4" w:rsidRPr="005C71AD" w:rsidRDefault="00D66CA4" w:rsidP="005C71AD">
      <w:pPr>
        <w:ind w:firstLine="720"/>
        <w:jc w:val="both"/>
        <w:rPr>
          <w:sz w:val="28"/>
          <w:szCs w:val="28"/>
        </w:rPr>
      </w:pPr>
      <w:r w:rsidRPr="005C71AD">
        <w:rPr>
          <w:sz w:val="28"/>
          <w:szCs w:val="28"/>
        </w:rPr>
        <w:t>2.2. Выплата премий осуществляется в установленном Комитетом порядке.</w:t>
      </w:r>
    </w:p>
    <w:p w14:paraId="018D15C4" w14:textId="77777777" w:rsidR="004F6CCF" w:rsidRPr="001F31ED" w:rsidRDefault="004F6CCF" w:rsidP="00385DBB">
      <w:pPr>
        <w:ind w:firstLine="720"/>
        <w:jc w:val="both"/>
        <w:rPr>
          <w:sz w:val="28"/>
          <w:szCs w:val="28"/>
        </w:rPr>
      </w:pPr>
    </w:p>
    <w:p w14:paraId="1C88B960" w14:textId="77777777" w:rsidR="00E076AE" w:rsidRPr="0000076F" w:rsidRDefault="00E076AE" w:rsidP="00BC36B7">
      <w:pPr>
        <w:tabs>
          <w:tab w:val="left" w:pos="1760"/>
        </w:tabs>
        <w:jc w:val="both"/>
        <w:rPr>
          <w:sz w:val="18"/>
          <w:szCs w:val="18"/>
        </w:rPr>
      </w:pPr>
    </w:p>
    <w:sectPr w:rsidR="00E076AE" w:rsidRPr="0000076F" w:rsidSect="00474EBB"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97BE9" w14:textId="77777777" w:rsidR="0028572C" w:rsidRDefault="0028572C" w:rsidP="001B01FA">
      <w:r>
        <w:separator/>
      </w:r>
    </w:p>
  </w:endnote>
  <w:endnote w:type="continuationSeparator" w:id="0">
    <w:p w14:paraId="55AC2783" w14:textId="77777777" w:rsidR="0028572C" w:rsidRDefault="0028572C" w:rsidP="001B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33E1F" w14:textId="77777777" w:rsidR="0028572C" w:rsidRDefault="0028572C" w:rsidP="001B01FA">
      <w:r>
        <w:separator/>
      </w:r>
    </w:p>
  </w:footnote>
  <w:footnote w:type="continuationSeparator" w:id="0">
    <w:p w14:paraId="3928E68D" w14:textId="77777777" w:rsidR="0028572C" w:rsidRDefault="0028572C" w:rsidP="001B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F15"/>
    <w:multiLevelType w:val="multilevel"/>
    <w:tmpl w:val="B3E29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AC82817"/>
    <w:multiLevelType w:val="hybridMultilevel"/>
    <w:tmpl w:val="EA38FF62"/>
    <w:lvl w:ilvl="0" w:tplc="F16EA6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1A0E2F"/>
    <w:multiLevelType w:val="hybridMultilevel"/>
    <w:tmpl w:val="DEC4A162"/>
    <w:lvl w:ilvl="0" w:tplc="44281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E92A6F"/>
    <w:multiLevelType w:val="hybridMultilevel"/>
    <w:tmpl w:val="8C1CAC7A"/>
    <w:lvl w:ilvl="0" w:tplc="DEFCE68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458D"/>
    <w:multiLevelType w:val="hybridMultilevel"/>
    <w:tmpl w:val="7E9CA14E"/>
    <w:lvl w:ilvl="0" w:tplc="36002D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B87ECB"/>
    <w:multiLevelType w:val="hybridMultilevel"/>
    <w:tmpl w:val="A1E431CE"/>
    <w:lvl w:ilvl="0" w:tplc="B9B04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9C"/>
    <w:rsid w:val="00000351"/>
    <w:rsid w:val="0000076F"/>
    <w:rsid w:val="00002FE1"/>
    <w:rsid w:val="000031AC"/>
    <w:rsid w:val="00044D37"/>
    <w:rsid w:val="000516C7"/>
    <w:rsid w:val="0005290C"/>
    <w:rsid w:val="00052ADB"/>
    <w:rsid w:val="00063936"/>
    <w:rsid w:val="00064D60"/>
    <w:rsid w:val="000715D9"/>
    <w:rsid w:val="00080019"/>
    <w:rsid w:val="00097DEA"/>
    <w:rsid w:val="000B4320"/>
    <w:rsid w:val="000B6397"/>
    <w:rsid w:val="000B7294"/>
    <w:rsid w:val="000C46A0"/>
    <w:rsid w:val="000C47AF"/>
    <w:rsid w:val="000D6D06"/>
    <w:rsid w:val="000E1B03"/>
    <w:rsid w:val="000E3EDA"/>
    <w:rsid w:val="000E73BB"/>
    <w:rsid w:val="000F6360"/>
    <w:rsid w:val="000F7AD7"/>
    <w:rsid w:val="00110425"/>
    <w:rsid w:val="00120B5A"/>
    <w:rsid w:val="00120FE0"/>
    <w:rsid w:val="001470D1"/>
    <w:rsid w:val="00174C66"/>
    <w:rsid w:val="00185059"/>
    <w:rsid w:val="00191766"/>
    <w:rsid w:val="00194636"/>
    <w:rsid w:val="0019562F"/>
    <w:rsid w:val="001B01FA"/>
    <w:rsid w:val="001B0F04"/>
    <w:rsid w:val="001B2FEC"/>
    <w:rsid w:val="001B6093"/>
    <w:rsid w:val="001C35F3"/>
    <w:rsid w:val="001C61B3"/>
    <w:rsid w:val="001C65BB"/>
    <w:rsid w:val="001D6420"/>
    <w:rsid w:val="001D7EEF"/>
    <w:rsid w:val="001E44F6"/>
    <w:rsid w:val="001E4BF1"/>
    <w:rsid w:val="001F1A5C"/>
    <w:rsid w:val="001F31ED"/>
    <w:rsid w:val="001F4CC8"/>
    <w:rsid w:val="00200916"/>
    <w:rsid w:val="00201203"/>
    <w:rsid w:val="00204F6D"/>
    <w:rsid w:val="00210A32"/>
    <w:rsid w:val="00210BAB"/>
    <w:rsid w:val="00216961"/>
    <w:rsid w:val="0022022F"/>
    <w:rsid w:val="00226C21"/>
    <w:rsid w:val="00237AE5"/>
    <w:rsid w:val="002444BA"/>
    <w:rsid w:val="00246E65"/>
    <w:rsid w:val="00253649"/>
    <w:rsid w:val="00253CC3"/>
    <w:rsid w:val="00266E06"/>
    <w:rsid w:val="00272A0E"/>
    <w:rsid w:val="002824F2"/>
    <w:rsid w:val="0028572C"/>
    <w:rsid w:val="00287F05"/>
    <w:rsid w:val="00290684"/>
    <w:rsid w:val="0029159B"/>
    <w:rsid w:val="00295402"/>
    <w:rsid w:val="0029677E"/>
    <w:rsid w:val="002A417D"/>
    <w:rsid w:val="002C6336"/>
    <w:rsid w:val="002D5BDF"/>
    <w:rsid w:val="002F0F75"/>
    <w:rsid w:val="00312FD6"/>
    <w:rsid w:val="00316CA3"/>
    <w:rsid w:val="003208FB"/>
    <w:rsid w:val="003211D2"/>
    <w:rsid w:val="003627E5"/>
    <w:rsid w:val="00371DF0"/>
    <w:rsid w:val="00385DBB"/>
    <w:rsid w:val="00387BE5"/>
    <w:rsid w:val="003A6BA0"/>
    <w:rsid w:val="003B6E2F"/>
    <w:rsid w:val="003D4D40"/>
    <w:rsid w:val="003E2ED0"/>
    <w:rsid w:val="00401ACF"/>
    <w:rsid w:val="0040797F"/>
    <w:rsid w:val="00422878"/>
    <w:rsid w:val="00422DD7"/>
    <w:rsid w:val="004326A8"/>
    <w:rsid w:val="00451E80"/>
    <w:rsid w:val="00467ED1"/>
    <w:rsid w:val="00474EBB"/>
    <w:rsid w:val="00481EC1"/>
    <w:rsid w:val="00486D50"/>
    <w:rsid w:val="004928A6"/>
    <w:rsid w:val="004A0491"/>
    <w:rsid w:val="004A1C0A"/>
    <w:rsid w:val="004A4734"/>
    <w:rsid w:val="004A529C"/>
    <w:rsid w:val="004D02BC"/>
    <w:rsid w:val="004E27CC"/>
    <w:rsid w:val="004E72E5"/>
    <w:rsid w:val="004F0446"/>
    <w:rsid w:val="004F09A6"/>
    <w:rsid w:val="004F6CCF"/>
    <w:rsid w:val="00505383"/>
    <w:rsid w:val="005129EB"/>
    <w:rsid w:val="0051457A"/>
    <w:rsid w:val="005175FF"/>
    <w:rsid w:val="00526251"/>
    <w:rsid w:val="005426F3"/>
    <w:rsid w:val="005850AF"/>
    <w:rsid w:val="005B081C"/>
    <w:rsid w:val="005B0BFF"/>
    <w:rsid w:val="005B3B8E"/>
    <w:rsid w:val="005B477A"/>
    <w:rsid w:val="005C1804"/>
    <w:rsid w:val="005C6727"/>
    <w:rsid w:val="005C71AD"/>
    <w:rsid w:val="005F4F1E"/>
    <w:rsid w:val="005F5A2D"/>
    <w:rsid w:val="005F5D4E"/>
    <w:rsid w:val="005F7165"/>
    <w:rsid w:val="00617DE9"/>
    <w:rsid w:val="00632DFC"/>
    <w:rsid w:val="00657311"/>
    <w:rsid w:val="00663E52"/>
    <w:rsid w:val="0067302F"/>
    <w:rsid w:val="006776C8"/>
    <w:rsid w:val="00690801"/>
    <w:rsid w:val="00694937"/>
    <w:rsid w:val="0069544A"/>
    <w:rsid w:val="006B4162"/>
    <w:rsid w:val="00701685"/>
    <w:rsid w:val="007062B2"/>
    <w:rsid w:val="007072AB"/>
    <w:rsid w:val="00751E5E"/>
    <w:rsid w:val="00762F62"/>
    <w:rsid w:val="007730B4"/>
    <w:rsid w:val="007753BF"/>
    <w:rsid w:val="00782DB6"/>
    <w:rsid w:val="00782DF7"/>
    <w:rsid w:val="00784542"/>
    <w:rsid w:val="007872AF"/>
    <w:rsid w:val="007C18F3"/>
    <w:rsid w:val="007C4142"/>
    <w:rsid w:val="007C5FCC"/>
    <w:rsid w:val="007C73C1"/>
    <w:rsid w:val="007D5804"/>
    <w:rsid w:val="007E0AFA"/>
    <w:rsid w:val="007F088D"/>
    <w:rsid w:val="007F3011"/>
    <w:rsid w:val="0081106B"/>
    <w:rsid w:val="008312A3"/>
    <w:rsid w:val="00850D5B"/>
    <w:rsid w:val="008548DA"/>
    <w:rsid w:val="00863E30"/>
    <w:rsid w:val="008725A3"/>
    <w:rsid w:val="008E38FC"/>
    <w:rsid w:val="008F6132"/>
    <w:rsid w:val="00924045"/>
    <w:rsid w:val="0093340F"/>
    <w:rsid w:val="00934727"/>
    <w:rsid w:val="00944134"/>
    <w:rsid w:val="00946040"/>
    <w:rsid w:val="009462DB"/>
    <w:rsid w:val="00946C0C"/>
    <w:rsid w:val="00950B1A"/>
    <w:rsid w:val="00955889"/>
    <w:rsid w:val="009626C9"/>
    <w:rsid w:val="0096341B"/>
    <w:rsid w:val="009930ED"/>
    <w:rsid w:val="009A045B"/>
    <w:rsid w:val="009A0843"/>
    <w:rsid w:val="009A434D"/>
    <w:rsid w:val="009A5EA4"/>
    <w:rsid w:val="009A6952"/>
    <w:rsid w:val="009A7D95"/>
    <w:rsid w:val="009B33EC"/>
    <w:rsid w:val="009C5E51"/>
    <w:rsid w:val="009E3D22"/>
    <w:rsid w:val="009F3E4F"/>
    <w:rsid w:val="00A00C57"/>
    <w:rsid w:val="00A03F25"/>
    <w:rsid w:val="00A05DAA"/>
    <w:rsid w:val="00A138F9"/>
    <w:rsid w:val="00A2486F"/>
    <w:rsid w:val="00A2550C"/>
    <w:rsid w:val="00A27754"/>
    <w:rsid w:val="00A344DC"/>
    <w:rsid w:val="00A42D1B"/>
    <w:rsid w:val="00A51824"/>
    <w:rsid w:val="00A5219C"/>
    <w:rsid w:val="00A528FC"/>
    <w:rsid w:val="00A54BC3"/>
    <w:rsid w:val="00A631D7"/>
    <w:rsid w:val="00A76DB6"/>
    <w:rsid w:val="00A80347"/>
    <w:rsid w:val="00A876E9"/>
    <w:rsid w:val="00A96D51"/>
    <w:rsid w:val="00AA074A"/>
    <w:rsid w:val="00AD1990"/>
    <w:rsid w:val="00AD37C6"/>
    <w:rsid w:val="00AD3D25"/>
    <w:rsid w:val="00AE0C8F"/>
    <w:rsid w:val="00AF0DDE"/>
    <w:rsid w:val="00AF42BB"/>
    <w:rsid w:val="00B00CA2"/>
    <w:rsid w:val="00B01D8C"/>
    <w:rsid w:val="00B046EB"/>
    <w:rsid w:val="00B131CD"/>
    <w:rsid w:val="00B147DA"/>
    <w:rsid w:val="00B155BB"/>
    <w:rsid w:val="00B25EE3"/>
    <w:rsid w:val="00B27A27"/>
    <w:rsid w:val="00B335B5"/>
    <w:rsid w:val="00B37412"/>
    <w:rsid w:val="00B5149F"/>
    <w:rsid w:val="00B51A10"/>
    <w:rsid w:val="00B55B0E"/>
    <w:rsid w:val="00B564ED"/>
    <w:rsid w:val="00B60B05"/>
    <w:rsid w:val="00B613F7"/>
    <w:rsid w:val="00B71267"/>
    <w:rsid w:val="00B82BA8"/>
    <w:rsid w:val="00B932A0"/>
    <w:rsid w:val="00B96026"/>
    <w:rsid w:val="00BA7C40"/>
    <w:rsid w:val="00BB00F9"/>
    <w:rsid w:val="00BC02C7"/>
    <w:rsid w:val="00BC0411"/>
    <w:rsid w:val="00BC1A42"/>
    <w:rsid w:val="00BC36B7"/>
    <w:rsid w:val="00BD1884"/>
    <w:rsid w:val="00BD68F4"/>
    <w:rsid w:val="00BD7E32"/>
    <w:rsid w:val="00BE3014"/>
    <w:rsid w:val="00BE5B6B"/>
    <w:rsid w:val="00C03109"/>
    <w:rsid w:val="00C315A1"/>
    <w:rsid w:val="00C32A6D"/>
    <w:rsid w:val="00C45115"/>
    <w:rsid w:val="00C45520"/>
    <w:rsid w:val="00C5271F"/>
    <w:rsid w:val="00C546B9"/>
    <w:rsid w:val="00C62429"/>
    <w:rsid w:val="00C716CA"/>
    <w:rsid w:val="00C73F1B"/>
    <w:rsid w:val="00C74EED"/>
    <w:rsid w:val="00C82B72"/>
    <w:rsid w:val="00C90683"/>
    <w:rsid w:val="00C926B8"/>
    <w:rsid w:val="00C94C24"/>
    <w:rsid w:val="00C962DD"/>
    <w:rsid w:val="00C97995"/>
    <w:rsid w:val="00CC0217"/>
    <w:rsid w:val="00CC476D"/>
    <w:rsid w:val="00CC6429"/>
    <w:rsid w:val="00CD43D2"/>
    <w:rsid w:val="00CE0864"/>
    <w:rsid w:val="00CE180A"/>
    <w:rsid w:val="00CE6A33"/>
    <w:rsid w:val="00D20EEB"/>
    <w:rsid w:val="00D25975"/>
    <w:rsid w:val="00D32B19"/>
    <w:rsid w:val="00D342BB"/>
    <w:rsid w:val="00D36CA9"/>
    <w:rsid w:val="00D61668"/>
    <w:rsid w:val="00D62F7D"/>
    <w:rsid w:val="00D64147"/>
    <w:rsid w:val="00D66CA4"/>
    <w:rsid w:val="00D825B6"/>
    <w:rsid w:val="00D910F2"/>
    <w:rsid w:val="00D94EEF"/>
    <w:rsid w:val="00D95968"/>
    <w:rsid w:val="00D97596"/>
    <w:rsid w:val="00DA2249"/>
    <w:rsid w:val="00DA59F6"/>
    <w:rsid w:val="00DB245E"/>
    <w:rsid w:val="00DC0F8A"/>
    <w:rsid w:val="00DE529C"/>
    <w:rsid w:val="00DE6563"/>
    <w:rsid w:val="00DE69B0"/>
    <w:rsid w:val="00DF357E"/>
    <w:rsid w:val="00DF5C77"/>
    <w:rsid w:val="00DF6A18"/>
    <w:rsid w:val="00E0008A"/>
    <w:rsid w:val="00E00943"/>
    <w:rsid w:val="00E0133E"/>
    <w:rsid w:val="00E076AE"/>
    <w:rsid w:val="00E07AE4"/>
    <w:rsid w:val="00E104AD"/>
    <w:rsid w:val="00E113E9"/>
    <w:rsid w:val="00E152D2"/>
    <w:rsid w:val="00E16253"/>
    <w:rsid w:val="00E20F5A"/>
    <w:rsid w:val="00E317CA"/>
    <w:rsid w:val="00E34F08"/>
    <w:rsid w:val="00E50342"/>
    <w:rsid w:val="00E50E49"/>
    <w:rsid w:val="00E5313C"/>
    <w:rsid w:val="00E55A33"/>
    <w:rsid w:val="00E628BE"/>
    <w:rsid w:val="00E63128"/>
    <w:rsid w:val="00E73DD0"/>
    <w:rsid w:val="00E7550C"/>
    <w:rsid w:val="00E8442D"/>
    <w:rsid w:val="00E903D7"/>
    <w:rsid w:val="00E958D3"/>
    <w:rsid w:val="00E96D96"/>
    <w:rsid w:val="00EA4C26"/>
    <w:rsid w:val="00EE56B2"/>
    <w:rsid w:val="00EF33CB"/>
    <w:rsid w:val="00EF475E"/>
    <w:rsid w:val="00EF6E85"/>
    <w:rsid w:val="00EF771E"/>
    <w:rsid w:val="00F070E2"/>
    <w:rsid w:val="00F14AFE"/>
    <w:rsid w:val="00F1584F"/>
    <w:rsid w:val="00F1754B"/>
    <w:rsid w:val="00F32D63"/>
    <w:rsid w:val="00F36889"/>
    <w:rsid w:val="00F37D84"/>
    <w:rsid w:val="00F40672"/>
    <w:rsid w:val="00F41FCF"/>
    <w:rsid w:val="00F60EB5"/>
    <w:rsid w:val="00F66CE0"/>
    <w:rsid w:val="00F67651"/>
    <w:rsid w:val="00F837B0"/>
    <w:rsid w:val="00F83FB2"/>
    <w:rsid w:val="00F92B17"/>
    <w:rsid w:val="00F94E01"/>
    <w:rsid w:val="00FA6F9E"/>
    <w:rsid w:val="00FB2347"/>
    <w:rsid w:val="00FB3A73"/>
    <w:rsid w:val="00FB5C38"/>
    <w:rsid w:val="00FC5E80"/>
    <w:rsid w:val="00FC68AC"/>
    <w:rsid w:val="00FD5B10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7A50"/>
  <w15:docId w15:val="{3FFCF5BB-8EC3-4789-AE55-4A56B6C4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01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08001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59"/>
    <w:rsid w:val="00C9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04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F0F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01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1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09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91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F175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75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17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75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175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608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5" w:color="auto"/>
                <w:bottom w:val="single" w:sz="6" w:space="8" w:color="EBEBEB"/>
                <w:right w:val="none" w:sz="0" w:space="8" w:color="auto"/>
              </w:divBdr>
            </w:div>
            <w:div w:id="84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404B-C827-4F77-9AF5-17B5686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славовна Савинова</dc:creator>
  <cp:lastModifiedBy>Патина Екатерина Олеговна</cp:lastModifiedBy>
  <cp:revision>3</cp:revision>
  <cp:lastPrinted>2025-10-15T07:01:00Z</cp:lastPrinted>
  <dcterms:created xsi:type="dcterms:W3CDTF">2025-10-24T07:12:00Z</dcterms:created>
  <dcterms:modified xsi:type="dcterms:W3CDTF">2025-10-24T07:28:00Z</dcterms:modified>
</cp:coreProperties>
</file>